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3126105</wp:posOffset>
                </wp:positionH>
                <wp:positionV relativeFrom="paragraph">
                  <wp:posOffset>-524510</wp:posOffset>
                </wp:positionV>
                <wp:extent cx="3065780" cy="5118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C4F7A">
                            <w:pPr>
                              <w:spacing w:line="300" w:lineRule="auto"/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Pr="004C270D" w:rsidRDefault="000D508D" w:rsidP="008C4F7A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A60D0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2C01B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13E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rzetargu </w:t>
                            </w:r>
                            <w:r w:rsidR="00A60D0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fertowego IIiGG.271.1</w:t>
                            </w:r>
                            <w:r w:rsidR="002C01B8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2019</w:t>
                            </w:r>
                            <w:r w:rsidR="008A5FBF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6.15pt;margin-top:-41.3pt;width:241.4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C4F7A">
                      <w:pPr>
                        <w:spacing w:line="300" w:lineRule="auto"/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Pr="004C270D" w:rsidRDefault="000D508D" w:rsidP="008C4F7A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do </w:t>
                      </w:r>
                      <w:r w:rsidR="00A60D0E">
                        <w:rPr>
                          <w:bCs/>
                          <w:i/>
                          <w:sz w:val="22"/>
                          <w:szCs w:val="22"/>
                        </w:rPr>
                        <w:t>I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>I</w:t>
                      </w:r>
                      <w:r w:rsidR="002C01B8">
                        <w:rPr>
                          <w:bCs/>
                          <w:i/>
                          <w:sz w:val="22"/>
                          <w:szCs w:val="22"/>
                        </w:rPr>
                        <w:t>I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F713E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przetargu </w:t>
                      </w:r>
                      <w:r w:rsidR="00A60D0E">
                        <w:rPr>
                          <w:bCs/>
                          <w:i/>
                          <w:sz w:val="22"/>
                          <w:szCs w:val="22"/>
                        </w:rPr>
                        <w:t>ofertowego IIiGG.271.1</w:t>
                      </w:r>
                      <w:r w:rsidR="002C01B8">
                        <w:rPr>
                          <w:bCs/>
                          <w:i/>
                          <w:sz w:val="22"/>
                          <w:szCs w:val="22"/>
                        </w:rPr>
                        <w:t>4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>.2019</w:t>
                      </w:r>
                      <w:r w:rsidR="008A5FBF" w:rsidRPr="004C270D">
                        <w:rPr>
                          <w:bCs/>
                          <w:i/>
                          <w:sz w:val="22"/>
                          <w:szCs w:val="22"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C270D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</w:t>
      </w:r>
      <w:r w:rsidR="0044713A">
        <w:t xml:space="preserve">     </w:t>
      </w:r>
      <w:r>
        <w:t>……………………</w:t>
      </w:r>
      <w:r w:rsidR="00F84853">
        <w:t xml:space="preserve">, </w:t>
      </w:r>
      <w:r w:rsidR="0044713A"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4C270D">
        <w:t>rzeby związane przeprowadzeniem</w:t>
      </w:r>
      <w:r w:rsidR="004C270D">
        <w:br/>
        <w:t>I</w:t>
      </w:r>
      <w:r w:rsidR="00A60D0E">
        <w:t>I</w:t>
      </w:r>
      <w:r w:rsidR="002C01B8">
        <w:t>I</w:t>
      </w:r>
      <w:bookmarkStart w:id="0" w:name="_GoBack"/>
      <w:bookmarkEnd w:id="0"/>
      <w:r w:rsidR="004C270D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4C270D">
        <w:rPr>
          <w:b/>
          <w:i/>
        </w:rPr>
        <w:t>buk</w:t>
      </w:r>
      <w:r w:rsidR="00A60D0E">
        <w:rPr>
          <w:b/>
          <w:i/>
        </w:rPr>
        <w:t xml:space="preserve">- II partia) pozyskanego </w:t>
      </w:r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4C270D">
        <w:rPr>
          <w:b/>
          <w:i/>
        </w:rPr>
        <w:t>369</w:t>
      </w:r>
      <w:r w:rsidR="00382028" w:rsidRPr="000C6E29">
        <w:rPr>
          <w:b/>
          <w:i/>
        </w:rPr>
        <w:t xml:space="preserve"> w miejscowości </w:t>
      </w:r>
      <w:r w:rsidR="004C270D">
        <w:rPr>
          <w:b/>
          <w:i/>
        </w:rPr>
        <w:t>Hołuczków</w:t>
      </w:r>
      <w:r w:rsidR="00382028" w:rsidRPr="000C6E29">
        <w:rPr>
          <w:b/>
          <w:i/>
        </w:rPr>
        <w:t>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ED343B" w:rsidRDefault="00113655" w:rsidP="00ED343B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ED343B" w:rsidRDefault="00ED343B" w:rsidP="00ED343B">
      <w:pPr>
        <w:spacing w:line="0" w:lineRule="atLeast"/>
        <w:ind w:left="4110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ED343B" w:rsidRDefault="00ED343B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CC" w:rsidRDefault="005A56CC" w:rsidP="00F84853">
      <w:r>
        <w:separator/>
      </w:r>
    </w:p>
  </w:endnote>
  <w:endnote w:type="continuationSeparator" w:id="0">
    <w:p w:rsidR="005A56CC" w:rsidRDefault="005A56CC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CC" w:rsidRDefault="005A56CC" w:rsidP="00F84853">
      <w:r>
        <w:separator/>
      </w:r>
    </w:p>
  </w:footnote>
  <w:footnote w:type="continuationSeparator" w:id="0">
    <w:p w:rsidR="005A56CC" w:rsidRDefault="005A56CC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B387F"/>
    <w:rsid w:val="000D508D"/>
    <w:rsid w:val="000F0F57"/>
    <w:rsid w:val="0011187D"/>
    <w:rsid w:val="00113655"/>
    <w:rsid w:val="00162F91"/>
    <w:rsid w:val="0017709E"/>
    <w:rsid w:val="001E3124"/>
    <w:rsid w:val="001F713E"/>
    <w:rsid w:val="002037F6"/>
    <w:rsid w:val="00227601"/>
    <w:rsid w:val="0023495B"/>
    <w:rsid w:val="00286257"/>
    <w:rsid w:val="00292724"/>
    <w:rsid w:val="00295455"/>
    <w:rsid w:val="002A3609"/>
    <w:rsid w:val="002C01B8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C270D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A56CC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97252"/>
    <w:rsid w:val="008A5FBF"/>
    <w:rsid w:val="008C4F7A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60D0E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45764"/>
    <w:rsid w:val="00E52598"/>
    <w:rsid w:val="00E731BB"/>
    <w:rsid w:val="00ED343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A74A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75BD-D3C2-4BED-AADB-5F3F795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K01</cp:lastModifiedBy>
  <cp:revision>49</cp:revision>
  <cp:lastPrinted>2019-04-25T09:16:00Z</cp:lastPrinted>
  <dcterms:created xsi:type="dcterms:W3CDTF">2015-08-03T08:18:00Z</dcterms:created>
  <dcterms:modified xsi:type="dcterms:W3CDTF">2019-05-08T19:38:00Z</dcterms:modified>
</cp:coreProperties>
</file>